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AC" w:rsidRPr="008A31A0" w:rsidRDefault="00F176AC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1A0">
        <w:rPr>
          <w:rFonts w:ascii="Times New Roman" w:hAnsi="Times New Roman"/>
          <w:b/>
          <w:bCs/>
          <w:sz w:val="24"/>
          <w:szCs w:val="24"/>
        </w:rPr>
        <w:t>RESULTADO FINAL DA HOMOLOGAÇÃO DAS INSCRIÇÕES</w:t>
      </w:r>
    </w:p>
    <w:p w:rsidR="00F176AC" w:rsidRPr="008A31A0" w:rsidRDefault="00F176AC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1A0">
        <w:rPr>
          <w:rFonts w:ascii="Times New Roman" w:hAnsi="Times New Roman"/>
          <w:b/>
          <w:sz w:val="24"/>
          <w:szCs w:val="24"/>
        </w:rPr>
        <w:t xml:space="preserve">PROCESSO </w:t>
      </w:r>
      <w:r w:rsidRPr="008A31A0">
        <w:rPr>
          <w:rFonts w:ascii="Times New Roman" w:hAnsi="Times New Roman"/>
          <w:b/>
          <w:bCs/>
          <w:sz w:val="24"/>
          <w:szCs w:val="24"/>
        </w:rPr>
        <w:t>SELETIVO SIMPLIFICADO PARA PROFESSOR SUBSTITUTO</w:t>
      </w:r>
    </w:p>
    <w:p w:rsidR="00F176AC" w:rsidRPr="008A31A0" w:rsidRDefault="00714728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RSO DE LICENCIATURA EM</w:t>
      </w:r>
      <w:r w:rsidR="00F176AC" w:rsidRPr="008A31A0">
        <w:rPr>
          <w:rFonts w:ascii="Times New Roman" w:hAnsi="Times New Roman"/>
          <w:b/>
          <w:bCs/>
          <w:sz w:val="24"/>
          <w:szCs w:val="24"/>
        </w:rPr>
        <w:t xml:space="preserve"> CIÊNCIAS HUMANAS/GEOGRAFIA</w:t>
      </w:r>
    </w:p>
    <w:p w:rsidR="00F176AC" w:rsidRPr="008A31A0" w:rsidRDefault="00F176AC" w:rsidP="00DC59E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1A0">
        <w:rPr>
          <w:rFonts w:ascii="Times New Roman" w:hAnsi="Times New Roman"/>
          <w:b/>
          <w:bCs/>
          <w:sz w:val="24"/>
          <w:szCs w:val="24"/>
        </w:rPr>
        <w:t>EDITAL Nº 39/2017</w:t>
      </w:r>
    </w:p>
    <w:p w:rsidR="00DC59E3" w:rsidRPr="008A31A0" w:rsidRDefault="00DC59E3" w:rsidP="00F17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A9E" w:rsidRPr="008A31A0" w:rsidRDefault="00DC59E3" w:rsidP="00F1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1A0">
        <w:rPr>
          <w:rFonts w:ascii="Times New Roman" w:hAnsi="Times New Roman"/>
          <w:sz w:val="24"/>
          <w:szCs w:val="24"/>
        </w:rPr>
        <w:t xml:space="preserve">A </w:t>
      </w:r>
      <w:r w:rsidR="00321220">
        <w:rPr>
          <w:rFonts w:ascii="Times New Roman" w:hAnsi="Times New Roman"/>
          <w:sz w:val="24"/>
          <w:szCs w:val="24"/>
        </w:rPr>
        <w:t xml:space="preserve">Coordenação do Curso de Licenciatura em Ciências Humanas/Geografia </w:t>
      </w:r>
      <w:r w:rsidRPr="008A31A0">
        <w:rPr>
          <w:rFonts w:ascii="Times New Roman" w:hAnsi="Times New Roman"/>
          <w:sz w:val="24"/>
          <w:szCs w:val="24"/>
        </w:rPr>
        <w:t>da Universidade Federal do Maranhão</w:t>
      </w:r>
      <w:r w:rsidR="00321220">
        <w:rPr>
          <w:rFonts w:ascii="Times New Roman" w:hAnsi="Times New Roman"/>
          <w:sz w:val="24"/>
          <w:szCs w:val="24"/>
        </w:rPr>
        <w:t>, Campus Grajaú, torna público</w:t>
      </w:r>
      <w:r w:rsidRPr="008A31A0">
        <w:rPr>
          <w:rFonts w:ascii="Times New Roman" w:hAnsi="Times New Roman"/>
          <w:sz w:val="24"/>
          <w:szCs w:val="24"/>
        </w:rPr>
        <w:t xml:space="preserve"> para conhecimento dos interessados, as rela</w:t>
      </w:r>
      <w:r w:rsidR="00A81E77">
        <w:rPr>
          <w:rFonts w:ascii="Times New Roman" w:hAnsi="Times New Roman"/>
          <w:sz w:val="24"/>
          <w:szCs w:val="24"/>
        </w:rPr>
        <w:t>ções de candidatos inscritos nos</w:t>
      </w:r>
      <w:r w:rsidRPr="008A31A0">
        <w:rPr>
          <w:rFonts w:ascii="Times New Roman" w:hAnsi="Times New Roman"/>
          <w:sz w:val="24"/>
          <w:szCs w:val="24"/>
        </w:rPr>
        <w:t xml:space="preserve"> Concursos Públicos de Provas e Títulos para ingresso na Carreira do Magistério S</w:t>
      </w:r>
      <w:r w:rsidR="00E3110B">
        <w:rPr>
          <w:rFonts w:ascii="Times New Roman" w:hAnsi="Times New Roman"/>
          <w:sz w:val="24"/>
          <w:szCs w:val="24"/>
        </w:rPr>
        <w:t>uperior, aberto</w:t>
      </w:r>
      <w:r w:rsidR="003C603B">
        <w:rPr>
          <w:rFonts w:ascii="Times New Roman" w:hAnsi="Times New Roman"/>
          <w:sz w:val="24"/>
          <w:szCs w:val="24"/>
        </w:rPr>
        <w:t xml:space="preserve"> pelo Edital 39/2017</w:t>
      </w:r>
      <w:r w:rsidRPr="008A31A0">
        <w:rPr>
          <w:rFonts w:ascii="Times New Roman" w:hAnsi="Times New Roman"/>
          <w:sz w:val="24"/>
          <w:szCs w:val="24"/>
        </w:rPr>
        <w:t xml:space="preserve"> - PROEN, bem como a composição das Bancas Examinadoras, locais, períodos de realização das provas, datas e horários de instalação dos trabalhos dos Concursos.</w:t>
      </w:r>
    </w:p>
    <w:p w:rsidR="00DC59E3" w:rsidRPr="008A31A0" w:rsidRDefault="00DC59E3" w:rsidP="00F176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59E3" w:rsidRPr="008A31A0" w:rsidRDefault="00DC59E3" w:rsidP="00DC59E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31A0">
        <w:rPr>
          <w:rFonts w:ascii="Times New Roman" w:hAnsi="Times New Roman"/>
          <w:b/>
          <w:sz w:val="24"/>
          <w:szCs w:val="24"/>
        </w:rPr>
        <w:t>Campus de Grajaú</w:t>
      </w:r>
    </w:p>
    <w:p w:rsidR="00DC59E3" w:rsidRPr="008A31A0" w:rsidRDefault="00590850" w:rsidP="00DC59E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enação</w:t>
      </w:r>
      <w:r w:rsidR="00496DBA" w:rsidRPr="008A31A0">
        <w:rPr>
          <w:rFonts w:ascii="Times New Roman" w:hAnsi="Times New Roman"/>
          <w:b/>
          <w:sz w:val="24"/>
          <w:szCs w:val="24"/>
        </w:rPr>
        <w:t xml:space="preserve"> do C</w:t>
      </w:r>
      <w:r w:rsidR="00EB309F">
        <w:rPr>
          <w:rFonts w:ascii="Times New Roman" w:hAnsi="Times New Roman"/>
          <w:b/>
          <w:sz w:val="24"/>
          <w:szCs w:val="24"/>
        </w:rPr>
        <w:t>urso de Licenciatura em</w:t>
      </w:r>
      <w:r w:rsidR="00DC59E3" w:rsidRPr="008A31A0">
        <w:rPr>
          <w:rFonts w:ascii="Times New Roman" w:hAnsi="Times New Roman"/>
          <w:b/>
          <w:sz w:val="24"/>
          <w:szCs w:val="24"/>
        </w:rPr>
        <w:t xml:space="preserve"> Ciências Humanas/Geografia</w:t>
      </w:r>
    </w:p>
    <w:p w:rsidR="0052001D" w:rsidRPr="008A31A0" w:rsidRDefault="0052001D" w:rsidP="0052001D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DC59E3" w:rsidRPr="008A31A0" w:rsidTr="00AA3A7F">
        <w:tc>
          <w:tcPr>
            <w:tcW w:w="1843" w:type="dxa"/>
            <w:shd w:val="clear" w:color="auto" w:fill="D9D9D9" w:themeFill="background1" w:themeFillShade="D9"/>
          </w:tcPr>
          <w:p w:rsidR="00F84E41" w:rsidRDefault="00F84E41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Área / Subárea do Concurs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C59E3" w:rsidRPr="008A31A0" w:rsidRDefault="00DC59E3" w:rsidP="00DC59E3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FUNDAMENTOS DA EDUCAÇÃO</w:t>
            </w:r>
          </w:p>
        </w:tc>
      </w:tr>
      <w:tr w:rsidR="00DC59E3" w:rsidRPr="008A31A0" w:rsidTr="00AA3A7F">
        <w:tc>
          <w:tcPr>
            <w:tcW w:w="1843" w:type="dxa"/>
            <w:shd w:val="clear" w:color="auto" w:fill="FFFFFF" w:themeFill="background1"/>
          </w:tcPr>
          <w:p w:rsidR="00AA3A7F" w:rsidRDefault="00AA3A7F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Candidatos Inscritos</w:t>
            </w:r>
          </w:p>
        </w:tc>
        <w:tc>
          <w:tcPr>
            <w:tcW w:w="7796" w:type="dxa"/>
            <w:shd w:val="clear" w:color="auto" w:fill="FFFFFF" w:themeFill="background1"/>
          </w:tcPr>
          <w:p w:rsidR="00760EA1" w:rsidRPr="008A31A0" w:rsidRDefault="00760EA1" w:rsidP="00DC59E3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760EA1" w:rsidP="008A31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CRISTINA TORRES DA SILVA FERREIRA</w:t>
            </w:r>
          </w:p>
          <w:p w:rsidR="00760EA1" w:rsidRPr="008A31A0" w:rsidRDefault="00760EA1" w:rsidP="008A31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FAUSTO RICARDO SILVA SOUSA</w:t>
            </w:r>
          </w:p>
          <w:p w:rsidR="008A31A0" w:rsidRPr="008A31A0" w:rsidRDefault="008A31A0" w:rsidP="008A31A0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9E3" w:rsidRPr="008A31A0" w:rsidTr="00AA3A7F">
        <w:trPr>
          <w:trHeight w:val="3372"/>
        </w:trPr>
        <w:tc>
          <w:tcPr>
            <w:tcW w:w="1843" w:type="dxa"/>
            <w:shd w:val="clear" w:color="auto" w:fill="FFFFFF" w:themeFill="background1"/>
          </w:tcPr>
          <w:p w:rsidR="00AA3A7F" w:rsidRDefault="00AA3A7F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A7F" w:rsidRDefault="00AA3A7F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A7F" w:rsidRDefault="00AA3A7F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DC59E3">
            <w:pPr>
              <w:pStyle w:val="PargrafodaLista"/>
              <w:tabs>
                <w:tab w:val="left" w:pos="353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Banca Examinadora</w:t>
            </w:r>
          </w:p>
        </w:tc>
        <w:tc>
          <w:tcPr>
            <w:tcW w:w="7796" w:type="dxa"/>
            <w:shd w:val="clear" w:color="auto" w:fill="FFFFFF" w:themeFill="background1"/>
          </w:tcPr>
          <w:p w:rsidR="00AA3A7F" w:rsidRDefault="00AA3A7F" w:rsidP="008A31A0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9E3" w:rsidRPr="008A31A0" w:rsidRDefault="0052001D" w:rsidP="008A31A0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ROF. DR. WITEMBERG GOMES ZAPAROLI – UFMA/IMPERATRIZ</w:t>
            </w:r>
          </w:p>
          <w:p w:rsidR="008A31A0" w:rsidRPr="008A31A0" w:rsidRDefault="008A31A0" w:rsidP="008A31A0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ROF.ª</w:t>
            </w:r>
            <w:proofErr w:type="spellEnd"/>
            <w:proofErr w:type="gramEnd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 xml:space="preserve"> DRA. KARLA BIANCA FREITAS DE SOUZA MONTEIRO – UFMA/IMPERATRIZ</w:t>
            </w:r>
          </w:p>
          <w:p w:rsidR="008A31A0" w:rsidRPr="008A31A0" w:rsidRDefault="008A31A0" w:rsidP="008A31A0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ROF.ª</w:t>
            </w:r>
            <w:proofErr w:type="spellEnd"/>
            <w:proofErr w:type="gramEnd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3AC5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proofErr w:type="spellEnd"/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. SANDRA MARIA BARROS ALVES MELO – UFMA/GRAJAÚ</w:t>
            </w:r>
          </w:p>
          <w:p w:rsidR="008A31A0" w:rsidRDefault="008A31A0" w:rsidP="008A31A0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="000B3E93">
              <w:rPr>
                <w:rFonts w:ascii="Times New Roman" w:hAnsi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/>
                <w:sz w:val="24"/>
                <w:szCs w:val="24"/>
              </w:rPr>
              <w:t>. LUCIANO ROCHA DA PENHA – UFMA/GRAJAÚ</w:t>
            </w:r>
            <w:r w:rsidR="00912AB1">
              <w:rPr>
                <w:rFonts w:ascii="Times New Roman" w:hAnsi="Times New Roman"/>
                <w:sz w:val="24"/>
                <w:szCs w:val="24"/>
              </w:rPr>
              <w:t xml:space="preserve"> (1º SUPLENTE)</w:t>
            </w:r>
          </w:p>
          <w:p w:rsidR="00AA3A7F" w:rsidRPr="00AA3A7F" w:rsidRDefault="008A31A0" w:rsidP="00F84E41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EF3AC5">
              <w:rPr>
                <w:rFonts w:ascii="Times New Roman" w:hAnsi="Times New Roman"/>
                <w:sz w:val="24"/>
                <w:szCs w:val="24"/>
              </w:rPr>
              <w:t>ª</w:t>
            </w:r>
            <w:proofErr w:type="spellEnd"/>
            <w:proofErr w:type="gramEnd"/>
            <w:r w:rsidR="000B3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3E93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NEUSANI OLIVEIRA IVES FELIX – UFMA/GRAJAÚ</w:t>
            </w:r>
            <w:r w:rsidR="00912AB1">
              <w:rPr>
                <w:rFonts w:ascii="Times New Roman" w:hAnsi="Times New Roman"/>
                <w:sz w:val="24"/>
                <w:szCs w:val="24"/>
              </w:rPr>
              <w:t xml:space="preserve"> (2º SUPLENTE)</w:t>
            </w:r>
          </w:p>
        </w:tc>
      </w:tr>
      <w:tr w:rsidR="00DC59E3" w:rsidRPr="008A31A0" w:rsidTr="00AA3A7F">
        <w:trPr>
          <w:trHeight w:val="2118"/>
        </w:trPr>
        <w:tc>
          <w:tcPr>
            <w:tcW w:w="1843" w:type="dxa"/>
            <w:shd w:val="clear" w:color="auto" w:fill="FFFFFF" w:themeFill="background1"/>
          </w:tcPr>
          <w:p w:rsidR="00AA3A7F" w:rsidRDefault="00AA3A7F" w:rsidP="00AA3A7F">
            <w:pPr>
              <w:pStyle w:val="PargrafodaLista"/>
              <w:tabs>
                <w:tab w:val="left" w:pos="353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59E3" w:rsidRPr="008A31A0" w:rsidRDefault="00DC59E3" w:rsidP="00AA3A7F">
            <w:pPr>
              <w:pStyle w:val="PargrafodaLista"/>
              <w:tabs>
                <w:tab w:val="left" w:pos="3532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sz w:val="24"/>
                <w:szCs w:val="24"/>
              </w:rPr>
              <w:t>Data e horário de instalação dos trabalhos, local, período de realização das provas.</w:t>
            </w:r>
          </w:p>
        </w:tc>
        <w:tc>
          <w:tcPr>
            <w:tcW w:w="7796" w:type="dxa"/>
            <w:shd w:val="clear" w:color="auto" w:fill="FFFFFF" w:themeFill="background1"/>
          </w:tcPr>
          <w:p w:rsidR="00CE39EB" w:rsidRDefault="00CE39EB" w:rsidP="00CE39E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9EB" w:rsidRDefault="00CE39EB" w:rsidP="00CE39E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PERÍODO DE REALIZAÇÃO</w:t>
            </w:r>
            <w:r w:rsidRPr="008A31A0">
              <w:rPr>
                <w:rFonts w:ascii="Times New Roman" w:hAnsi="Times New Roman"/>
                <w:sz w:val="24"/>
                <w:szCs w:val="24"/>
              </w:rPr>
              <w:t>: 06 de abril de 2017</w:t>
            </w:r>
          </w:p>
          <w:p w:rsidR="009D2E71" w:rsidRDefault="009D2E71" w:rsidP="00CE39E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0">
              <w:rPr>
                <w:rFonts w:ascii="Times New Roman" w:hAnsi="Times New Roman"/>
                <w:b/>
                <w:sz w:val="24"/>
                <w:szCs w:val="24"/>
              </w:rPr>
              <w:t>ABERTURA DOS TRABALHOS</w:t>
            </w:r>
            <w:r w:rsidRPr="008A31A0">
              <w:rPr>
                <w:rFonts w:ascii="Times New Roman" w:hAnsi="Times New Roman"/>
                <w:sz w:val="24"/>
                <w:szCs w:val="24"/>
              </w:rPr>
              <w:t xml:space="preserve">: 10H, </w:t>
            </w:r>
            <w:r>
              <w:rPr>
                <w:rFonts w:ascii="Times New Roman" w:hAnsi="Times New Roman"/>
                <w:sz w:val="24"/>
                <w:szCs w:val="24"/>
              </w:rPr>
              <w:t>na sala 01</w:t>
            </w:r>
            <w:r w:rsidRPr="008A31A0">
              <w:rPr>
                <w:rFonts w:ascii="Times New Roman" w:hAnsi="Times New Roman"/>
                <w:sz w:val="24"/>
                <w:szCs w:val="24"/>
              </w:rPr>
              <w:t xml:space="preserve"> do Campus de Graja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39EB" w:rsidRPr="008A31A0" w:rsidRDefault="00CE39EB" w:rsidP="00CE39E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9EB" w:rsidRPr="008A31A0" w:rsidRDefault="00CE39EB" w:rsidP="00AA3A7F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4E41" w:rsidRDefault="00F84E41" w:rsidP="0024073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59E3" w:rsidRPr="008A31A0" w:rsidRDefault="00625D13" w:rsidP="0024073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25D13"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166005" cy="345056"/>
            <wp:effectExtent l="19050" t="0" r="5695" b="0"/>
            <wp:docPr id="2" name="Imagem 1" descr="F:\Assinatura Luc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natura Lucia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07" cy="34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6A" w:rsidRDefault="0080026A" w:rsidP="00800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º</w:t>
      </w:r>
      <w:proofErr w:type="spellEnd"/>
      <w:r>
        <w:rPr>
          <w:rFonts w:ascii="Times New Roman" w:hAnsi="Times New Roman"/>
          <w:sz w:val="24"/>
          <w:szCs w:val="24"/>
        </w:rPr>
        <w:t>. Me. Luciano Rocha da Penha</w:t>
      </w:r>
    </w:p>
    <w:p w:rsidR="0080026A" w:rsidRDefault="0080026A" w:rsidP="00800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 SIAPE: 2055346</w:t>
      </w:r>
    </w:p>
    <w:p w:rsidR="00FB66AA" w:rsidRPr="008A31A0" w:rsidRDefault="0080026A" w:rsidP="008002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Curso de Licenciatura em Ciências Humanas/Campus de Grajaú</w:t>
      </w:r>
    </w:p>
    <w:sectPr w:rsidR="00FB66AA" w:rsidRPr="008A31A0" w:rsidSect="00F84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849" w:bottom="1135" w:left="2268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02" w:rsidRDefault="006C6502">
      <w:pPr>
        <w:spacing w:after="0" w:line="240" w:lineRule="auto"/>
      </w:pPr>
      <w:r>
        <w:separator/>
      </w:r>
    </w:p>
  </w:endnote>
  <w:endnote w:type="continuationSeparator" w:id="0">
    <w:p w:rsidR="006C6502" w:rsidRDefault="006C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47" w:rsidRDefault="007A2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8790"/>
      <w:docPartObj>
        <w:docPartGallery w:val="Page Numbers (Bottom of Page)"/>
        <w:docPartUnique/>
      </w:docPartObj>
    </w:sdtPr>
    <w:sdtEndPr/>
    <w:sdtContent>
      <w:p w:rsidR="00081BB3" w:rsidRDefault="006C650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64F" w:rsidRPr="006468B0" w:rsidRDefault="0007064F" w:rsidP="0007064F">
    <w:pPr>
      <w:pStyle w:val="Rodap"/>
      <w:ind w:left="-567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47" w:rsidRDefault="007A27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02" w:rsidRDefault="006C6502">
      <w:pPr>
        <w:spacing w:after="0" w:line="240" w:lineRule="auto"/>
      </w:pPr>
      <w:r>
        <w:separator/>
      </w:r>
    </w:p>
  </w:footnote>
  <w:footnote w:type="continuationSeparator" w:id="0">
    <w:p w:rsidR="006C6502" w:rsidRDefault="006C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4F" w:rsidRDefault="006C65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7" o:spid="_x0000_s2056" type="#_x0000_t75" style="position:absolute;margin-left:0;margin-top:0;width:594pt;height:841.2pt;z-index:-251655680;mso-position-horizontal:center;mso-position-horizontal-relative:margin;mso-position-vertical:center;mso-position-vertical-relative:margin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302954" o:spid="_x0000_s2054" type="#_x0000_t75" style="position:absolute;margin-left:0;margin-top:0;width:594pt;height:841.2pt;z-index:-251657728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102688" o:spid="_x0000_s2052" type="#_x0000_t75" style="position:absolute;margin-left:0;margin-top:0;width:594pt;height:841.2pt;z-index:-251659776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8946391" o:spid="_x0000_s2050" type="#_x0000_t75" style="position:absolute;margin-left:0;margin-top:0;width:594pt;height:841.2pt;z-index:-251661824;mso-position-horizontal:center;mso-position-horizontal-relative:margin;mso-position-vertical:center;mso-position-vertical-relative:margin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4F" w:rsidRPr="00850B6C" w:rsidRDefault="006C6502">
    <w:pPr>
      <w:pStyle w:val="Cabealho"/>
      <w:rPr>
        <w:rFonts w:ascii="Microsoft PhagsPa" w:hAnsi="Microsoft PhagsPa"/>
      </w:rPr>
    </w:pPr>
    <w:r>
      <w:rPr>
        <w:rFonts w:ascii="Microsoft PhagsPa" w:hAnsi="Microsoft PhagsP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8" o:spid="_x0000_s2057" type="#_x0000_t75" style="position:absolute;margin-left:-116.1pt;margin-top:-106.6pt;width:594pt;height:841.2pt;z-index:-251654656;mso-position-horizontal-relative:margin;mso-position-vertical-relative:margin" o:allowincell="f">
          <v:imagedata r:id="rId1" o:title="PAPEL TIMBRADO HAMILTON"/>
          <w10:wrap anchorx="margin" anchory="margin"/>
        </v:shape>
      </w:pict>
    </w:r>
  </w:p>
  <w:p w:rsidR="0007064F" w:rsidRPr="006468B0" w:rsidRDefault="0007064F" w:rsidP="0007064F">
    <w:pPr>
      <w:pStyle w:val="Cabealho"/>
      <w:jc w:val="center"/>
      <w:rPr>
        <w:rFonts w:ascii="Microsoft PhagsPa" w:hAnsi="Microsoft PhagsPa"/>
        <w:sz w:val="28"/>
        <w:szCs w:val="28"/>
      </w:rPr>
    </w:pPr>
    <w:r w:rsidRPr="006468B0">
      <w:rPr>
        <w:rFonts w:ascii="Microsoft PhagsPa" w:hAnsi="Microsoft PhagsPa"/>
        <w:sz w:val="28"/>
        <w:szCs w:val="28"/>
      </w:rPr>
      <w:t>UNIVERSIDADE FEDERAL DO MARANHÃO</w:t>
    </w:r>
  </w:p>
  <w:p w:rsidR="0007064F" w:rsidRPr="006468B0" w:rsidRDefault="0007064F" w:rsidP="0007064F">
    <w:pPr>
      <w:pStyle w:val="Cabealho"/>
      <w:jc w:val="center"/>
      <w:rPr>
        <w:rFonts w:ascii="Microsoft PhagsPa" w:hAnsi="Microsoft PhagsPa"/>
      </w:rPr>
    </w:pPr>
    <w:r w:rsidRPr="006468B0">
      <w:rPr>
        <w:rFonts w:ascii="Microsoft PhagsPa" w:hAnsi="Microsoft PhagsPa"/>
      </w:rPr>
      <w:t>Fundação Instituída nos termos da Lei nº 5.152, de 21/10/1966 – São Luís - Maranhão.</w:t>
    </w:r>
  </w:p>
  <w:p w:rsidR="0007064F" w:rsidRPr="006468B0" w:rsidRDefault="00EA4781" w:rsidP="0007064F">
    <w:pPr>
      <w:pStyle w:val="Cabealho"/>
      <w:jc w:val="center"/>
      <w:rPr>
        <w:rFonts w:ascii="Microsoft PhagsPa" w:hAnsi="Microsoft PhagsPa"/>
      </w:rPr>
    </w:pPr>
    <w:r>
      <w:rPr>
        <w:rFonts w:ascii="Microsoft PhagsPa" w:hAnsi="Microsoft PhagsPa"/>
      </w:rPr>
      <w:t>Campus Universitário de Graja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4F" w:rsidRDefault="006C65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65796" o:spid="_x0000_s2055" type="#_x0000_t75" style="position:absolute;margin-left:0;margin-top:0;width:594pt;height:841.2pt;z-index:-251656704;mso-position-horizontal:center;mso-position-horizontal-relative:margin;mso-position-vertical:center;mso-position-vertical-relative:margin" o:allowincell="f">
          <v:imagedata r:id="rId1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302953" o:spid="_x0000_s2053" type="#_x0000_t75" style="position:absolute;margin-left:0;margin-top:0;width:594pt;height:841.2pt;z-index:-251658752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9102687" o:spid="_x0000_s2051" type="#_x0000_t75" style="position:absolute;margin-left:0;margin-top:0;width:594pt;height:841.2pt;z-index:-251660800;mso-position-horizontal:center;mso-position-horizontal-relative:margin;mso-position-vertical:center;mso-position-vertical-relative:margin" o:allowincell="f">
          <v:imagedata r:id="rId2" o:title="PAPEL TIMBRADO HAMILTON"/>
          <w10:wrap anchorx="margin" anchory="margin"/>
        </v:shape>
      </w:pict>
    </w:r>
    <w:r>
      <w:rPr>
        <w:noProof/>
        <w:lang w:eastAsia="pt-BR"/>
      </w:rPr>
      <w:pict>
        <v:shape id="WordPictureWatermark698946390" o:spid="_x0000_s2049" type="#_x0000_t75" style="position:absolute;margin-left:0;margin-top:0;width:594pt;height:841.2pt;z-index:-251662848;mso-position-horizontal:center;mso-position-horizontal-relative:margin;mso-position-vertical:center;mso-position-vertical-relative:margin" o:allowincell="f">
          <v:imagedata r:id="rId3" o:title="PAPEL TIMBRADO Institucional ufma 2016 gestão nair portela  28 jan HAMILT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676"/>
    <w:multiLevelType w:val="hybridMultilevel"/>
    <w:tmpl w:val="7C680006"/>
    <w:lvl w:ilvl="0" w:tplc="3B163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7694"/>
    <w:multiLevelType w:val="hybridMultilevel"/>
    <w:tmpl w:val="CEDEC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272B2"/>
    <w:multiLevelType w:val="hybridMultilevel"/>
    <w:tmpl w:val="9E9C4C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55F8E"/>
    <w:multiLevelType w:val="hybridMultilevel"/>
    <w:tmpl w:val="201E7B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A18D7"/>
    <w:multiLevelType w:val="multilevel"/>
    <w:tmpl w:val="474E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45D09C7"/>
    <w:multiLevelType w:val="hybridMultilevel"/>
    <w:tmpl w:val="BFB07E88"/>
    <w:lvl w:ilvl="0" w:tplc="BF3E49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B5E"/>
    <w:rsid w:val="00013B21"/>
    <w:rsid w:val="00017F55"/>
    <w:rsid w:val="000366D7"/>
    <w:rsid w:val="00062ED6"/>
    <w:rsid w:val="000675F0"/>
    <w:rsid w:val="0007064F"/>
    <w:rsid w:val="00081BB3"/>
    <w:rsid w:val="000B3E93"/>
    <w:rsid w:val="000B4946"/>
    <w:rsid w:val="000C5BBE"/>
    <w:rsid w:val="000E07A7"/>
    <w:rsid w:val="000E0923"/>
    <w:rsid w:val="00137011"/>
    <w:rsid w:val="00166AE3"/>
    <w:rsid w:val="00180DE6"/>
    <w:rsid w:val="001D3292"/>
    <w:rsid w:val="00201FB7"/>
    <w:rsid w:val="0022321A"/>
    <w:rsid w:val="00240734"/>
    <w:rsid w:val="00261F84"/>
    <w:rsid w:val="002744B2"/>
    <w:rsid w:val="0029392E"/>
    <w:rsid w:val="002A1E3F"/>
    <w:rsid w:val="002A4E35"/>
    <w:rsid w:val="002B203F"/>
    <w:rsid w:val="00321220"/>
    <w:rsid w:val="0032282B"/>
    <w:rsid w:val="0033252B"/>
    <w:rsid w:val="00365C18"/>
    <w:rsid w:val="00374C66"/>
    <w:rsid w:val="003C603B"/>
    <w:rsid w:val="003C6042"/>
    <w:rsid w:val="003E6E10"/>
    <w:rsid w:val="00406F17"/>
    <w:rsid w:val="00430CD5"/>
    <w:rsid w:val="0043164B"/>
    <w:rsid w:val="00474DEB"/>
    <w:rsid w:val="00496DBA"/>
    <w:rsid w:val="004A5B8F"/>
    <w:rsid w:val="004E0379"/>
    <w:rsid w:val="00503AA8"/>
    <w:rsid w:val="0052001D"/>
    <w:rsid w:val="005411E1"/>
    <w:rsid w:val="005442B7"/>
    <w:rsid w:val="00550BDE"/>
    <w:rsid w:val="00580578"/>
    <w:rsid w:val="00590850"/>
    <w:rsid w:val="005A387F"/>
    <w:rsid w:val="005B5E0B"/>
    <w:rsid w:val="006063F2"/>
    <w:rsid w:val="00614AB6"/>
    <w:rsid w:val="00625D13"/>
    <w:rsid w:val="00634A78"/>
    <w:rsid w:val="0064442A"/>
    <w:rsid w:val="00644EA6"/>
    <w:rsid w:val="00683F0B"/>
    <w:rsid w:val="006848F6"/>
    <w:rsid w:val="006879B1"/>
    <w:rsid w:val="0069496F"/>
    <w:rsid w:val="00696E6A"/>
    <w:rsid w:val="006A6751"/>
    <w:rsid w:val="006B6D0B"/>
    <w:rsid w:val="006C6502"/>
    <w:rsid w:val="00705C73"/>
    <w:rsid w:val="00714728"/>
    <w:rsid w:val="007309B2"/>
    <w:rsid w:val="007429FD"/>
    <w:rsid w:val="00747653"/>
    <w:rsid w:val="007518CF"/>
    <w:rsid w:val="00760EA1"/>
    <w:rsid w:val="00766AD9"/>
    <w:rsid w:val="007A10E5"/>
    <w:rsid w:val="007A2747"/>
    <w:rsid w:val="007B4EF0"/>
    <w:rsid w:val="0080026A"/>
    <w:rsid w:val="00884EFB"/>
    <w:rsid w:val="00892151"/>
    <w:rsid w:val="008A31A0"/>
    <w:rsid w:val="008B4A08"/>
    <w:rsid w:val="008D3B5E"/>
    <w:rsid w:val="008E3A48"/>
    <w:rsid w:val="00912AB1"/>
    <w:rsid w:val="00940977"/>
    <w:rsid w:val="009556FC"/>
    <w:rsid w:val="00960D21"/>
    <w:rsid w:val="00970AC6"/>
    <w:rsid w:val="00975788"/>
    <w:rsid w:val="00977A79"/>
    <w:rsid w:val="009C0A9E"/>
    <w:rsid w:val="009D2E71"/>
    <w:rsid w:val="009D709C"/>
    <w:rsid w:val="009D7CB8"/>
    <w:rsid w:val="00A03113"/>
    <w:rsid w:val="00A25D47"/>
    <w:rsid w:val="00A27F05"/>
    <w:rsid w:val="00A31DCA"/>
    <w:rsid w:val="00A60F7A"/>
    <w:rsid w:val="00A81E77"/>
    <w:rsid w:val="00A96BDC"/>
    <w:rsid w:val="00AA3A7F"/>
    <w:rsid w:val="00AB18CB"/>
    <w:rsid w:val="00AC2CFC"/>
    <w:rsid w:val="00AC7E9C"/>
    <w:rsid w:val="00AD568E"/>
    <w:rsid w:val="00B16737"/>
    <w:rsid w:val="00B26928"/>
    <w:rsid w:val="00B312A6"/>
    <w:rsid w:val="00B50908"/>
    <w:rsid w:val="00B743BB"/>
    <w:rsid w:val="00B8185A"/>
    <w:rsid w:val="00B85D31"/>
    <w:rsid w:val="00B90A08"/>
    <w:rsid w:val="00BC045E"/>
    <w:rsid w:val="00BC1E5B"/>
    <w:rsid w:val="00C113F8"/>
    <w:rsid w:val="00C16F55"/>
    <w:rsid w:val="00C2704A"/>
    <w:rsid w:val="00C7489D"/>
    <w:rsid w:val="00C75419"/>
    <w:rsid w:val="00CB6A54"/>
    <w:rsid w:val="00CD6087"/>
    <w:rsid w:val="00CE39EB"/>
    <w:rsid w:val="00CF5316"/>
    <w:rsid w:val="00D00DEB"/>
    <w:rsid w:val="00D359E1"/>
    <w:rsid w:val="00D44987"/>
    <w:rsid w:val="00D97EF9"/>
    <w:rsid w:val="00DA6538"/>
    <w:rsid w:val="00DC59E3"/>
    <w:rsid w:val="00DF7363"/>
    <w:rsid w:val="00E3110B"/>
    <w:rsid w:val="00E3124E"/>
    <w:rsid w:val="00E365F6"/>
    <w:rsid w:val="00E3662B"/>
    <w:rsid w:val="00EA4781"/>
    <w:rsid w:val="00EA7378"/>
    <w:rsid w:val="00EB309F"/>
    <w:rsid w:val="00EB43EB"/>
    <w:rsid w:val="00EB7BEC"/>
    <w:rsid w:val="00ED4AA3"/>
    <w:rsid w:val="00EF3AC5"/>
    <w:rsid w:val="00F14ED4"/>
    <w:rsid w:val="00F176AC"/>
    <w:rsid w:val="00F37734"/>
    <w:rsid w:val="00F46511"/>
    <w:rsid w:val="00F62E21"/>
    <w:rsid w:val="00F654DF"/>
    <w:rsid w:val="00F83FE0"/>
    <w:rsid w:val="00F84E41"/>
    <w:rsid w:val="00F95A41"/>
    <w:rsid w:val="00FA0F72"/>
    <w:rsid w:val="00FA25F5"/>
    <w:rsid w:val="00FB66AA"/>
    <w:rsid w:val="00FE704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B5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B5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D3B5E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B5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8D3B5E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B5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rsid w:val="008D3B5E"/>
    <w:rPr>
      <w:rFonts w:ascii="Calibri" w:eastAsia="Times New Roman" w:hAnsi="Calibri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3B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3B5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D3B5E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D3B5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D3B5E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D3B5E"/>
    <w:pPr>
      <w:spacing w:after="0" w:line="240" w:lineRule="auto"/>
      <w:ind w:left="1985" w:hanging="1985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D3B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D3B5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D3B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D3B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D3B5E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9D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1E5B"/>
    <w:pPr>
      <w:ind w:left="720"/>
      <w:contextualSpacing/>
    </w:pPr>
  </w:style>
  <w:style w:type="paragraph" w:customStyle="1" w:styleId="Default">
    <w:name w:val="Default"/>
    <w:rsid w:val="00F17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6">
    <w:name w:val="Light List Accent 6"/>
    <w:basedOn w:val="Tabelanormal"/>
    <w:uiPriority w:val="61"/>
    <w:rsid w:val="00DC59E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3198-7F6B-44CE-B08D-311B16A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A356</dc:creator>
  <cp:lastModifiedBy>UFMA</cp:lastModifiedBy>
  <cp:revision>393</cp:revision>
  <cp:lastPrinted>2016-11-16T20:08:00Z</cp:lastPrinted>
  <dcterms:created xsi:type="dcterms:W3CDTF">2016-08-16T22:43:00Z</dcterms:created>
  <dcterms:modified xsi:type="dcterms:W3CDTF">2017-03-31T19:53:00Z</dcterms:modified>
</cp:coreProperties>
</file>